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6B2B" w14:textId="77777777" w:rsidR="00F545A2" w:rsidRPr="00F545A2" w:rsidRDefault="00F545A2" w:rsidP="00F545A2">
      <w:pPr>
        <w:spacing w:after="0"/>
        <w:jc w:val="center"/>
        <w:rPr>
          <w:b/>
          <w:color w:val="FF0000"/>
          <w:sz w:val="4"/>
          <w:szCs w:val="64"/>
        </w:rPr>
      </w:pPr>
    </w:p>
    <w:p w14:paraId="55926B2C" w14:textId="77777777" w:rsidR="00A948A9" w:rsidRDefault="00756CB5" w:rsidP="00751422">
      <w:pPr>
        <w:spacing w:after="0"/>
        <w:jc w:val="center"/>
        <w:rPr>
          <w:b/>
          <w:sz w:val="64"/>
          <w:szCs w:val="64"/>
        </w:rPr>
      </w:pPr>
      <w:r w:rsidRPr="00F83C86">
        <w:rPr>
          <w:b/>
          <w:sz w:val="64"/>
          <w:szCs w:val="64"/>
        </w:rPr>
        <w:t xml:space="preserve">NOTICE OF </w:t>
      </w:r>
    </w:p>
    <w:p w14:paraId="55926B2D" w14:textId="05EE489C" w:rsidR="00751422" w:rsidRPr="00F83C86" w:rsidRDefault="001C0AB3" w:rsidP="00751422">
      <w:pPr>
        <w:spacing w:after="0"/>
        <w:jc w:val="center"/>
        <w:rPr>
          <w:b/>
          <w:sz w:val="64"/>
          <w:szCs w:val="64"/>
        </w:rPr>
      </w:pPr>
      <w:r w:rsidRPr="00F83C86">
        <w:rPr>
          <w:b/>
          <w:sz w:val="64"/>
          <w:szCs w:val="64"/>
        </w:rPr>
        <w:t xml:space="preserve">PARISH COUNCIL </w:t>
      </w:r>
      <w:r w:rsidR="00756CB5" w:rsidRPr="00F83C86">
        <w:rPr>
          <w:b/>
          <w:sz w:val="64"/>
          <w:szCs w:val="64"/>
        </w:rPr>
        <w:t xml:space="preserve">MEETING </w:t>
      </w:r>
    </w:p>
    <w:p w14:paraId="55926B2E" w14:textId="2589269A" w:rsidR="00751422" w:rsidRPr="00751422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 xml:space="preserve">Wednesday </w:t>
      </w:r>
      <w:r w:rsidR="00130FBC">
        <w:rPr>
          <w:sz w:val="36"/>
        </w:rPr>
        <w:t>8</w:t>
      </w:r>
      <w:r w:rsidR="00130FBC" w:rsidRPr="00130FBC">
        <w:rPr>
          <w:sz w:val="36"/>
          <w:vertAlign w:val="superscript"/>
        </w:rPr>
        <w:t>th</w:t>
      </w:r>
      <w:r w:rsidR="00130FBC">
        <w:rPr>
          <w:sz w:val="36"/>
        </w:rPr>
        <w:t xml:space="preserve"> March</w:t>
      </w:r>
      <w:r w:rsidR="00B441E6">
        <w:rPr>
          <w:sz w:val="36"/>
        </w:rPr>
        <w:t xml:space="preserve"> 2017</w:t>
      </w:r>
      <w:r w:rsidRPr="00751422">
        <w:rPr>
          <w:sz w:val="36"/>
        </w:rPr>
        <w:t xml:space="preserve"> </w:t>
      </w:r>
    </w:p>
    <w:p w14:paraId="55926B2F" w14:textId="77777777" w:rsidR="00CD365A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>at 7.</w:t>
      </w:r>
      <w:r w:rsidR="00142A8E">
        <w:rPr>
          <w:sz w:val="36"/>
        </w:rPr>
        <w:t>0</w:t>
      </w:r>
      <w:r w:rsidRPr="00751422">
        <w:rPr>
          <w:sz w:val="36"/>
        </w:rPr>
        <w:t>0pm in Tunstall Community Hall</w:t>
      </w:r>
    </w:p>
    <w:p w14:paraId="55926B30" w14:textId="77777777" w:rsidR="00751422" w:rsidRDefault="00751422" w:rsidP="0084489E">
      <w:pPr>
        <w:spacing w:before="240" w:after="0"/>
        <w:jc w:val="center"/>
        <w:rPr>
          <w:sz w:val="28"/>
        </w:rPr>
      </w:pPr>
      <w:r w:rsidRPr="00751422">
        <w:rPr>
          <w:sz w:val="28"/>
        </w:rPr>
        <w:t xml:space="preserve">All </w:t>
      </w:r>
      <w:r>
        <w:rPr>
          <w:sz w:val="28"/>
        </w:rPr>
        <w:t>Councillors are hereby summoned to attend a meeting of the Parish Council as detailed above. All public and press are also cordially invited.</w:t>
      </w:r>
    </w:p>
    <w:p w14:paraId="55926B31" w14:textId="77777777" w:rsidR="00751422" w:rsidRDefault="00751422" w:rsidP="009E47A6">
      <w:pPr>
        <w:pStyle w:val="Heading1"/>
        <w:spacing w:before="0"/>
      </w:pPr>
      <w:r>
        <w:t>Agenda</w:t>
      </w:r>
    </w:p>
    <w:p w14:paraId="55926B32" w14:textId="36794693" w:rsidR="00751422" w:rsidRDefault="008D7AC4" w:rsidP="009E47A6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6376E4">
        <w:t xml:space="preserve">To receive </w:t>
      </w:r>
      <w:r w:rsidR="00751422" w:rsidRPr="006376E4">
        <w:t>Apologies for absence</w:t>
      </w:r>
      <w:r w:rsidR="00A12E5B" w:rsidRPr="006376E4">
        <w:t xml:space="preserve"> </w:t>
      </w:r>
    </w:p>
    <w:p w14:paraId="55926B33" w14:textId="28A9F43B" w:rsidR="00DB5A04" w:rsidRDefault="008D7AC4" w:rsidP="00F24654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To receive any </w:t>
      </w:r>
      <w:r w:rsidR="00E10C47" w:rsidRPr="006376E4">
        <w:t xml:space="preserve">Declarations of Interest </w:t>
      </w:r>
      <w:r w:rsidR="00300A3D" w:rsidRPr="006376E4">
        <w:t xml:space="preserve">and any Applications for dispensation </w:t>
      </w:r>
      <w:r w:rsidR="00E10C47" w:rsidRPr="006376E4">
        <w:t>on Agenda Items</w:t>
      </w:r>
      <w:r w:rsidR="00756CB5" w:rsidRPr="006376E4">
        <w:t xml:space="preserve"> </w:t>
      </w:r>
      <w:r w:rsidRPr="006376E4">
        <w:t xml:space="preserve">(either pecuniary </w:t>
      </w:r>
      <w:r w:rsidR="00756CB5" w:rsidRPr="006376E4">
        <w:t>or</w:t>
      </w:r>
      <w:r w:rsidRPr="006376E4">
        <w:t xml:space="preserve"> non-pecuniary)</w:t>
      </w:r>
    </w:p>
    <w:p w14:paraId="55926B35" w14:textId="4497D7E1" w:rsidR="00142A8E" w:rsidRPr="006376E4" w:rsidRDefault="00DB5A04" w:rsidP="00F24654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Public Participation - </w:t>
      </w:r>
      <w:r w:rsidR="00142A8E" w:rsidRPr="006376E4">
        <w:t>To receive:</w:t>
      </w:r>
    </w:p>
    <w:p w14:paraId="55926B38" w14:textId="01B3CC43" w:rsidR="00142A8E" w:rsidRDefault="00142A8E" w:rsidP="00142A8E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>Reports or comment from any member of the public</w:t>
      </w:r>
    </w:p>
    <w:p w14:paraId="11B7729D" w14:textId="58C6D2AF" w:rsidR="00835FFE" w:rsidRDefault="00835FFE" w:rsidP="00142A8E">
      <w:pPr>
        <w:pStyle w:val="ListParagraph"/>
        <w:numPr>
          <w:ilvl w:val="1"/>
          <w:numId w:val="2"/>
        </w:numPr>
        <w:spacing w:after="0"/>
        <w:contextualSpacing w:val="0"/>
      </w:pPr>
      <w:r>
        <w:t>Reports from County and District Councillors</w:t>
      </w:r>
    </w:p>
    <w:p w14:paraId="55926B39" w14:textId="49E7EA86" w:rsidR="008D7AC4" w:rsidRDefault="008D7AC4" w:rsidP="00F24654">
      <w:pPr>
        <w:pStyle w:val="ListParagraph"/>
        <w:numPr>
          <w:ilvl w:val="0"/>
          <w:numId w:val="2"/>
        </w:numPr>
        <w:spacing w:before="240"/>
        <w:contextualSpacing w:val="0"/>
      </w:pPr>
      <w:r w:rsidRPr="006376E4">
        <w:t>To a</w:t>
      </w:r>
      <w:r w:rsidR="00A12E5B" w:rsidRPr="006376E4">
        <w:t>gree Minutes</w:t>
      </w:r>
      <w:r w:rsidRPr="006376E4">
        <w:t xml:space="preserve"> of meeting dated </w:t>
      </w:r>
      <w:r w:rsidR="006B299C">
        <w:t>11</w:t>
      </w:r>
      <w:r w:rsidR="006B299C" w:rsidRPr="006B299C">
        <w:rPr>
          <w:vertAlign w:val="superscript"/>
        </w:rPr>
        <w:t>th</w:t>
      </w:r>
      <w:r w:rsidR="006B299C">
        <w:t xml:space="preserve"> January 2017</w:t>
      </w:r>
    </w:p>
    <w:p w14:paraId="55926B3A" w14:textId="2D279974" w:rsidR="00EA28A3" w:rsidRPr="006376E4" w:rsidRDefault="00EA28A3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Planning:</w:t>
      </w:r>
    </w:p>
    <w:p w14:paraId="55926B3B" w14:textId="77777777" w:rsidR="00EA28A3" w:rsidRPr="00691B3D" w:rsidRDefault="00EA28A3" w:rsidP="00EA28A3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 w:rsidRPr="00691B3D">
        <w:t>To discuss and agree response to the following Applications received:</w:t>
      </w:r>
    </w:p>
    <w:p w14:paraId="2E211B9B" w14:textId="1658A738" w:rsidR="00DE4D68" w:rsidRDefault="00627BC5" w:rsidP="00B0527E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1560"/>
        <w:contextualSpacing w:val="0"/>
      </w:pPr>
      <w:r>
        <w:t>DC/17/</w:t>
      </w:r>
      <w:r w:rsidRPr="00627BC5">
        <w:t>0353/FUL</w:t>
      </w:r>
      <w:r>
        <w:t xml:space="preserve"> – Various alteration at 1 Heath Cottages, Tunstall</w:t>
      </w:r>
    </w:p>
    <w:p w14:paraId="6213CD3C" w14:textId="20EC86DB" w:rsidR="00063B31" w:rsidRDefault="00063B31" w:rsidP="00063B31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1560"/>
        <w:contextualSpacing w:val="0"/>
      </w:pPr>
      <w:r w:rsidRPr="00063B31">
        <w:t>DC/17/0396/FUL and DC/17/0397/LBC</w:t>
      </w:r>
      <w:r>
        <w:t xml:space="preserve"> – Alterations to Snape Bridge House, Snape Bridge, Tunstall</w:t>
      </w:r>
    </w:p>
    <w:p w14:paraId="2CFE544E" w14:textId="0BB61228" w:rsidR="00185410" w:rsidRDefault="00185410" w:rsidP="00063B31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1560"/>
        <w:contextualSpacing w:val="0"/>
      </w:pPr>
      <w:r w:rsidRPr="00185410">
        <w:t>DC/17/0696/FUL</w:t>
      </w:r>
      <w:r>
        <w:t xml:space="preserve"> - </w:t>
      </w:r>
      <w:r w:rsidRPr="00185410">
        <w:t>Erection of outbuilding comprising triple garage, kennel, workshop and equipment store. New entrance gates and section of boundary fences</w:t>
      </w:r>
      <w:r>
        <w:t xml:space="preserve">; </w:t>
      </w:r>
      <w:r w:rsidRPr="00185410">
        <w:t xml:space="preserve">Modifications to existing boundary wall </w:t>
      </w:r>
      <w:r>
        <w:t xml:space="preserve">at </w:t>
      </w:r>
      <w:r w:rsidRPr="00185410">
        <w:t>Sheppards Barn</w:t>
      </w:r>
      <w:r>
        <w:t>,</w:t>
      </w:r>
      <w:r w:rsidRPr="00185410">
        <w:t xml:space="preserve"> Woodbridge Road</w:t>
      </w:r>
      <w:r>
        <w:t>,</w:t>
      </w:r>
      <w:r w:rsidRPr="00185410">
        <w:t xml:space="preserve"> Tunstall</w:t>
      </w:r>
    </w:p>
    <w:p w14:paraId="55926B3D" w14:textId="376EBBA3" w:rsidR="00EA28A3" w:rsidRPr="008A332B" w:rsidRDefault="00EA28A3" w:rsidP="00B0527E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1560"/>
        <w:contextualSpacing w:val="0"/>
        <w:rPr>
          <w:i/>
        </w:rPr>
      </w:pPr>
      <w:r w:rsidRPr="008A332B">
        <w:rPr>
          <w:i/>
        </w:rPr>
        <w:t>Any other applications forthcoming</w:t>
      </w:r>
    </w:p>
    <w:p w14:paraId="0AB02C55" w14:textId="0B60FC89" w:rsidR="00FB4D55" w:rsidRDefault="005E1CEB" w:rsidP="00657280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>Tunstall Common: To discuss four elements suggested by Cllr. Ross as areas in need of discussion with the Forestry Commission</w:t>
      </w:r>
    </w:p>
    <w:p w14:paraId="10CCAC66" w14:textId="751B39B2" w:rsidR="00D50983" w:rsidRDefault="00EB13B2" w:rsidP="00657280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 xml:space="preserve">Tunstall Parish </w:t>
      </w:r>
      <w:r w:rsidR="00D50983">
        <w:t xml:space="preserve">Review 2017: To discuss proposed review </w:t>
      </w:r>
      <w:r>
        <w:t>documentation</w:t>
      </w:r>
    </w:p>
    <w:p w14:paraId="0DB071A3" w14:textId="56DA53C6" w:rsidR="00E4379F" w:rsidRDefault="00E4379F" w:rsidP="00657280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>Clerk:</w:t>
      </w:r>
    </w:p>
    <w:p w14:paraId="3EF0D8AC" w14:textId="77777777" w:rsidR="00E4379F" w:rsidRDefault="00E4379F" w:rsidP="00C07201">
      <w:pPr>
        <w:pStyle w:val="ListParagraph"/>
        <w:numPr>
          <w:ilvl w:val="0"/>
          <w:numId w:val="8"/>
        </w:numPr>
        <w:spacing w:before="240" w:after="0"/>
        <w:ind w:left="1418"/>
      </w:pPr>
      <w:r>
        <w:t>To receive report from Cllr. Saunders with reference to the Clerk’s annual review</w:t>
      </w:r>
    </w:p>
    <w:p w14:paraId="38B509DD" w14:textId="710D103E" w:rsidR="00E4379F" w:rsidRDefault="00E4379F" w:rsidP="00C07201">
      <w:pPr>
        <w:pStyle w:val="ListParagraph"/>
        <w:numPr>
          <w:ilvl w:val="0"/>
          <w:numId w:val="8"/>
        </w:numPr>
        <w:spacing w:before="240" w:after="0"/>
        <w:ind w:left="1418"/>
      </w:pPr>
      <w:r>
        <w:t>To discuss Clerk’s Pay Scale (currently SCP2</w:t>
      </w:r>
      <w:r w:rsidR="00C07201">
        <w:t>1</w:t>
      </w:r>
      <w:r>
        <w:t>) and whether to raise this to SCP2</w:t>
      </w:r>
      <w:r w:rsidR="00C07201">
        <w:t>2</w:t>
      </w:r>
      <w:r>
        <w:t xml:space="preserve"> in line with contract (from £</w:t>
      </w:r>
      <w:r w:rsidR="00C07201">
        <w:t>10.36</w:t>
      </w:r>
      <w:r>
        <w:t xml:space="preserve"> per hour to £10.6</w:t>
      </w:r>
      <w:r w:rsidR="00C07201">
        <w:t>3</w:t>
      </w:r>
      <w:r>
        <w:t xml:space="preserve"> per hour)</w:t>
      </w:r>
    </w:p>
    <w:p w14:paraId="2E76905A" w14:textId="77777777" w:rsidR="00D50983" w:rsidRDefault="00D50983">
      <w:r>
        <w:br w:type="page"/>
      </w:r>
    </w:p>
    <w:p w14:paraId="55926B40" w14:textId="1B372AED" w:rsidR="00A12E5B" w:rsidRPr="006376E4" w:rsidRDefault="00A12E5B" w:rsidP="005E1CEB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lastRenderedPageBreak/>
        <w:t>Finance Matters:</w:t>
      </w:r>
    </w:p>
    <w:p w14:paraId="55926B41" w14:textId="7D4D6A6D" w:rsidR="005619D5" w:rsidRDefault="005619D5" w:rsidP="00A12E5B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review accounts for </w:t>
      </w:r>
      <w:r w:rsidR="00902638">
        <w:t xml:space="preserve">January and </w:t>
      </w:r>
      <w:r w:rsidR="00185410">
        <w:t>February</w:t>
      </w:r>
      <w:r w:rsidR="00835FFE">
        <w:t xml:space="preserve"> </w:t>
      </w:r>
      <w:r w:rsidR="00291591">
        <w:t>201</w:t>
      </w:r>
      <w:r w:rsidR="00902638">
        <w:t>7</w:t>
      </w:r>
    </w:p>
    <w:p w14:paraId="5869D0BD" w14:textId="6B699520" w:rsidR="0048393E" w:rsidRDefault="0048393E" w:rsidP="00A12E5B">
      <w:pPr>
        <w:pStyle w:val="ListParagraph"/>
        <w:numPr>
          <w:ilvl w:val="1"/>
          <w:numId w:val="2"/>
        </w:numPr>
        <w:spacing w:after="0"/>
        <w:contextualSpacing w:val="0"/>
      </w:pPr>
      <w:r>
        <w:t>To acknowledge and authorise new hourly pay rates as set by the National Joint Council for Clerks (SCP22 being 10.74 from 1</w:t>
      </w:r>
      <w:r w:rsidRPr="0048393E">
        <w:rPr>
          <w:vertAlign w:val="superscript"/>
        </w:rPr>
        <w:t>st</w:t>
      </w:r>
      <w:r>
        <w:t xml:space="preserve"> April 2017)</w:t>
      </w:r>
    </w:p>
    <w:p w14:paraId="55926B45" w14:textId="77ECE51A" w:rsidR="00A12E5B" w:rsidRPr="006376E4" w:rsidRDefault="00915236" w:rsidP="00F24654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authorise the following </w:t>
      </w:r>
      <w:r w:rsidR="00A12E5B" w:rsidRPr="006376E4">
        <w:t>Invoices for Payment:</w:t>
      </w:r>
    </w:p>
    <w:p w14:paraId="55926B46" w14:textId="62BD8650" w:rsidR="00A12E5B" w:rsidRDefault="00A12E5B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J Hallett </w:t>
      </w:r>
      <w:r w:rsidR="004B17CA" w:rsidRPr="006376E4">
        <w:t xml:space="preserve">(Clerk) </w:t>
      </w:r>
      <w:r w:rsidRPr="006376E4">
        <w:t xml:space="preserve">– </w:t>
      </w:r>
      <w:r w:rsidR="00915236" w:rsidRPr="006376E4">
        <w:t xml:space="preserve">Office </w:t>
      </w:r>
      <w:r w:rsidR="00C504EF" w:rsidRPr="006376E4">
        <w:t>+</w:t>
      </w:r>
      <w:r w:rsidR="00EF2944">
        <w:t xml:space="preserve"> mileage expenses</w:t>
      </w:r>
      <w:r w:rsidR="00EF2944">
        <w:tab/>
        <w:t>£</w:t>
      </w:r>
      <w:r w:rsidR="0048393E">
        <w:t>198.01</w:t>
      </w:r>
    </w:p>
    <w:p w14:paraId="2BB98C72" w14:textId="4E6AC2C0" w:rsidR="00044C3E" w:rsidRDefault="00044C3E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Westcotec Limited (SID)</w:t>
      </w:r>
      <w:r>
        <w:tab/>
        <w:t>£3,780.00</w:t>
      </w:r>
    </w:p>
    <w:p w14:paraId="55926B47" w14:textId="0EFA2D65" w:rsidR="00A31DE2" w:rsidRPr="006376E4" w:rsidRDefault="00A31DE2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Any invoices coming forth…</w:t>
      </w:r>
      <w:r w:rsidR="0059175C">
        <w:tab/>
      </w:r>
    </w:p>
    <w:p w14:paraId="55926B48" w14:textId="77777777" w:rsidR="00A12E5B" w:rsidRPr="006376E4" w:rsidRDefault="00915236" w:rsidP="00A12E5B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12E5B" w:rsidRPr="006376E4">
        <w:t xml:space="preserve">Payments made since last </w:t>
      </w:r>
      <w:r w:rsidR="00AF1FBA" w:rsidRPr="006376E4">
        <w:t>meeting:</w:t>
      </w:r>
    </w:p>
    <w:p w14:paraId="2FA4C169" w14:textId="5A378484" w:rsidR="008A332B" w:rsidRDefault="00C07201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SCDC (Rent to Sign land)</w:t>
      </w:r>
      <w:r>
        <w:tab/>
        <w:t>£4.11</w:t>
      </w:r>
    </w:p>
    <w:p w14:paraId="1EE3A2C2" w14:textId="260BE082" w:rsidR="00C07201" w:rsidRDefault="00C07201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J Hallett (3 month’s salary)</w:t>
      </w:r>
      <w:r>
        <w:tab/>
        <w:t>£870.24</w:t>
      </w:r>
    </w:p>
    <w:p w14:paraId="55926B4A" w14:textId="0EF2EDFB" w:rsidR="00AF1FBA" w:rsidRDefault="00915236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F1FBA" w:rsidRPr="006376E4">
        <w:t>Payments received since last meeting:</w:t>
      </w:r>
    </w:p>
    <w:p w14:paraId="4642CD32" w14:textId="055BF254" w:rsidR="000A31D7" w:rsidRDefault="00187D9E" w:rsidP="00A81B66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SCC Funding for SID</w:t>
      </w:r>
      <w:r>
        <w:tab/>
        <w:t>£500.00</w:t>
      </w:r>
    </w:p>
    <w:p w14:paraId="55926B4D" w14:textId="72A01BEE" w:rsidR="00AF1FBA" w:rsidRPr="006376E4" w:rsidRDefault="00ED0AA5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F1FBA" w:rsidRPr="006376E4">
        <w:t xml:space="preserve">Bank Balances as at </w:t>
      </w:r>
      <w:r w:rsidR="00902638">
        <w:t>28</w:t>
      </w:r>
      <w:r w:rsidR="00902638" w:rsidRPr="00902638">
        <w:rPr>
          <w:vertAlign w:val="superscript"/>
        </w:rPr>
        <w:t>th</w:t>
      </w:r>
      <w:r w:rsidR="00902638">
        <w:t xml:space="preserve"> February</w:t>
      </w:r>
      <w:r w:rsidR="005A5FF9" w:rsidRPr="006376E4">
        <w:t xml:space="preserve"> </w:t>
      </w:r>
      <w:r w:rsidR="00902638">
        <w:t>2017:</w:t>
      </w:r>
    </w:p>
    <w:p w14:paraId="55926B4E" w14:textId="47819861" w:rsidR="00AF1FBA" w:rsidRPr="00021C38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Barclays Bank (Current Account</w:t>
      </w:r>
      <w:r w:rsidR="006B5F01">
        <w:t>)</w:t>
      </w:r>
      <w:r w:rsidR="006B5F01">
        <w:tab/>
        <w:t>£</w:t>
      </w:r>
      <w:r w:rsidR="00187D9E">
        <w:t>tbc</w:t>
      </w:r>
    </w:p>
    <w:p w14:paraId="55926B4F" w14:textId="34B68DC4" w:rsidR="00AF1FBA" w:rsidRPr="006376E4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Parish Council)</w:t>
      </w:r>
      <w:r w:rsidR="00067D34" w:rsidRPr="006376E4">
        <w:tab/>
      </w:r>
      <w:r w:rsidR="00DA7CE2" w:rsidRPr="006376E4">
        <w:t>£</w:t>
      </w:r>
      <w:r w:rsidR="000A31D7">
        <w:t>10,</w:t>
      </w:r>
      <w:r w:rsidR="00EE35DC">
        <w:t>785.23</w:t>
      </w:r>
    </w:p>
    <w:p w14:paraId="55926B50" w14:textId="24D52C16" w:rsidR="006C72FC" w:rsidRDefault="00AF1FBA" w:rsidP="00F2465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Common Fund)</w:t>
      </w:r>
      <w:r w:rsidR="00067D34" w:rsidRPr="006376E4">
        <w:tab/>
      </w:r>
      <w:r w:rsidR="00DA7CE2" w:rsidRPr="006376E4">
        <w:t>£</w:t>
      </w:r>
      <w:r w:rsidR="000A31D7">
        <w:t>29,1</w:t>
      </w:r>
      <w:r w:rsidR="00EE35DC">
        <w:t>43.76</w:t>
      </w:r>
    </w:p>
    <w:p w14:paraId="55926B51" w14:textId="10296E01" w:rsidR="00AF1FBA" w:rsidRPr="006376E4" w:rsidRDefault="00B17BC9" w:rsidP="00AF1FBA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 xml:space="preserve">To receive </w:t>
      </w:r>
      <w:r w:rsidR="00AF1FBA" w:rsidRPr="006376E4">
        <w:t>Clerk’s report</w:t>
      </w:r>
      <w:r w:rsidR="00943CEE" w:rsidRPr="006376E4">
        <w:t xml:space="preserve"> and items arising from last minutes not covered </w:t>
      </w:r>
      <w:r w:rsidRPr="006376E4">
        <w:t>elsewhere, to include</w:t>
      </w:r>
      <w:r w:rsidR="00AF1FBA" w:rsidRPr="006376E4">
        <w:t>:</w:t>
      </w:r>
    </w:p>
    <w:p w14:paraId="08220393" w14:textId="1F5CF84A" w:rsidR="00AA7A47" w:rsidRDefault="00902638" w:rsidP="00CC2C97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receive an update from Cllr. Smith on his investigations in to insurance liability for Duck Lane</w:t>
      </w:r>
    </w:p>
    <w:p w14:paraId="5B131258" w14:textId="06A5BCB4" w:rsidR="00CD4354" w:rsidRDefault="00CD4354" w:rsidP="00CC2C97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discuss any requirements for controlling any anti-social behaviour in the village</w:t>
      </w:r>
    </w:p>
    <w:p w14:paraId="47AD3A70" w14:textId="51EBB888" w:rsidR="00902638" w:rsidRDefault="00902638" w:rsidP="00CC2C97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Any matter forthcoming</w:t>
      </w:r>
    </w:p>
    <w:p w14:paraId="3C1FC03A" w14:textId="225CF1EC" w:rsidR="004F2150" w:rsidRDefault="004F2150" w:rsidP="00835FFE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Highways:</w:t>
      </w:r>
    </w:p>
    <w:p w14:paraId="4E0B60E0" w14:textId="23B2466B" w:rsidR="00F268B7" w:rsidRDefault="00F268B7" w:rsidP="004F2150">
      <w:pPr>
        <w:pStyle w:val="ListParagraph"/>
        <w:numPr>
          <w:ilvl w:val="0"/>
          <w:numId w:val="6"/>
        </w:numPr>
        <w:tabs>
          <w:tab w:val="right" w:pos="6663"/>
        </w:tabs>
        <w:spacing w:after="0"/>
        <w:contextualSpacing w:val="0"/>
      </w:pPr>
      <w:r>
        <w:t>To agree a name to put forward to SCDC as a suggestion for the new close behind Street Farm</w:t>
      </w:r>
      <w:bookmarkStart w:id="0" w:name="_GoBack"/>
      <w:bookmarkEnd w:id="0"/>
    </w:p>
    <w:p w14:paraId="2C20DD2D" w14:textId="312AB26A" w:rsidR="00187D9E" w:rsidRDefault="00187D9E" w:rsidP="004F2150">
      <w:pPr>
        <w:pStyle w:val="ListParagraph"/>
        <w:numPr>
          <w:ilvl w:val="0"/>
          <w:numId w:val="6"/>
        </w:numPr>
        <w:tabs>
          <w:tab w:val="right" w:pos="6663"/>
        </w:tabs>
        <w:spacing w:after="0"/>
        <w:contextualSpacing w:val="0"/>
      </w:pPr>
      <w:r>
        <w:t>To receive an update from Clerk/Cllr. Saunders regarding the Highways Site meeting on 7</w:t>
      </w:r>
      <w:r w:rsidRPr="00187D9E">
        <w:rPr>
          <w:vertAlign w:val="superscript"/>
        </w:rPr>
        <w:t>th</w:t>
      </w:r>
      <w:r>
        <w:t xml:space="preserve"> March 2017</w:t>
      </w:r>
    </w:p>
    <w:p w14:paraId="1DF40DD4" w14:textId="175D8693" w:rsidR="00F62470" w:rsidRPr="00187D9E" w:rsidRDefault="00F62470" w:rsidP="009522D9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187D9E">
        <w:t>Documentation – To acknowledge review of the following documents:</w:t>
      </w:r>
    </w:p>
    <w:p w14:paraId="5293F47D" w14:textId="0D086F12" w:rsidR="00F62470" w:rsidRDefault="00F62470" w:rsidP="00F62470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Suffolk Code of Conduct (2014 version)</w:t>
      </w:r>
    </w:p>
    <w:p w14:paraId="1799AE74" w14:textId="17B50202" w:rsidR="00F62470" w:rsidRDefault="00F62470" w:rsidP="00F62470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Risk Assessment (Financial) March 2017</w:t>
      </w:r>
    </w:p>
    <w:p w14:paraId="161ACA77" w14:textId="467B85CD" w:rsidR="00F62470" w:rsidRDefault="00F62470" w:rsidP="00F62470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Risk Assessment (Non-Financial) March 2017</w:t>
      </w:r>
    </w:p>
    <w:p w14:paraId="0BC8EB8F" w14:textId="43EDBABF" w:rsidR="00F62470" w:rsidRPr="00F62470" w:rsidRDefault="00F62470" w:rsidP="00F62470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Risk Assessment (Catchment Pit) March 2017</w:t>
      </w:r>
    </w:p>
    <w:p w14:paraId="5AD18C5E" w14:textId="77777777" w:rsidR="007A001E" w:rsidRDefault="00193F73" w:rsidP="009522D9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F62470">
        <w:t>Community Centre</w:t>
      </w:r>
      <w:r w:rsidR="007A001E">
        <w:t>:</w:t>
      </w:r>
    </w:p>
    <w:p w14:paraId="7CD15626" w14:textId="6D0B4E89" w:rsidR="00835FFE" w:rsidRDefault="00193F73" w:rsidP="00D85C98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 w:rsidRPr="00F62470">
        <w:t xml:space="preserve">To discuss action to be taken to prepare for applying for grants to improve facilities at </w:t>
      </w:r>
      <w:r w:rsidR="007A001E">
        <w:t>the hall</w:t>
      </w:r>
    </w:p>
    <w:p w14:paraId="65D0D13B" w14:textId="3D596649" w:rsidR="00D85C98" w:rsidRPr="00F62470" w:rsidRDefault="00D85C98" w:rsidP="00D85C98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discuss purchase of a new Litter Bin for the Play Park</w:t>
      </w:r>
    </w:p>
    <w:p w14:paraId="55926B5C" w14:textId="41B9E0DD" w:rsidR="003860C3" w:rsidRDefault="001C0AB3" w:rsidP="00F24654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To receive a</w:t>
      </w:r>
      <w:r w:rsidR="003860C3" w:rsidRPr="006376E4">
        <w:t>genda items for next meeting</w:t>
      </w:r>
      <w:r w:rsidR="003A464F" w:rsidRPr="006376E4">
        <w:t xml:space="preserve"> and agree d</w:t>
      </w:r>
      <w:r w:rsidR="003860C3" w:rsidRPr="006376E4">
        <w:t>ate of Next Meeting</w:t>
      </w:r>
    </w:p>
    <w:p w14:paraId="5AB761F8" w14:textId="77777777" w:rsidR="006223FE" w:rsidRDefault="006223FE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color w:val="9900CC"/>
          <w:sz w:val="28"/>
        </w:rPr>
      </w:pPr>
    </w:p>
    <w:p w14:paraId="55926B5D" w14:textId="77777777" w:rsidR="003D7325" w:rsidRDefault="003860C3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sz w:val="28"/>
        </w:rPr>
      </w:pPr>
      <w:r w:rsidRPr="003D7325">
        <w:rPr>
          <w:rFonts w:ascii="Lucida Handwriting" w:hAnsi="Lucida Handwriting"/>
          <w:color w:val="9900CC"/>
          <w:sz w:val="28"/>
        </w:rPr>
        <w:t>Judi Hallett</w:t>
      </w:r>
      <w:r w:rsidR="00524A6C">
        <w:rPr>
          <w:rFonts w:ascii="Lucida Handwriting" w:hAnsi="Lucida Handwriting"/>
          <w:sz w:val="28"/>
        </w:rPr>
        <w:t xml:space="preserve"> </w:t>
      </w:r>
    </w:p>
    <w:p w14:paraId="55926B5E" w14:textId="555D9588" w:rsidR="003D7325" w:rsidRDefault="006C72FC" w:rsidP="008D7B25">
      <w:pPr>
        <w:tabs>
          <w:tab w:val="right" w:pos="6663"/>
        </w:tabs>
        <w:spacing w:after="0"/>
        <w:jc w:val="right"/>
      </w:pPr>
      <w:r>
        <w:t>Clerk</w:t>
      </w:r>
      <w:r w:rsidR="003860C3">
        <w:t xml:space="preserve"> to </w:t>
      </w:r>
      <w:r w:rsidR="003D7325">
        <w:t>Tunstall</w:t>
      </w:r>
      <w:r w:rsidR="003860C3">
        <w:t xml:space="preserve"> Parish Council</w:t>
      </w:r>
      <w:r w:rsidR="00AD0A35">
        <w:t xml:space="preserve">, </w:t>
      </w:r>
      <w:r w:rsidR="00187D9E">
        <w:t>28</w:t>
      </w:r>
      <w:r w:rsidR="00187D9E" w:rsidRPr="00187D9E">
        <w:rPr>
          <w:vertAlign w:val="superscript"/>
        </w:rPr>
        <w:t>th</w:t>
      </w:r>
      <w:r w:rsidR="00187D9E">
        <w:t xml:space="preserve"> February</w:t>
      </w:r>
      <w:r w:rsidR="003D7325">
        <w:t xml:space="preserve"> 201</w:t>
      </w:r>
      <w:r w:rsidR="007414DC">
        <w:t>7</w:t>
      </w:r>
    </w:p>
    <w:sectPr w:rsidR="003D7325" w:rsidSect="008B0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6B61" w14:textId="77777777" w:rsidR="0080661A" w:rsidRDefault="0080661A" w:rsidP="00CD365A">
      <w:pPr>
        <w:spacing w:after="0" w:line="240" w:lineRule="auto"/>
      </w:pPr>
      <w:r>
        <w:separator/>
      </w:r>
    </w:p>
  </w:endnote>
  <w:endnote w:type="continuationSeparator" w:id="0">
    <w:p w14:paraId="55926B62" w14:textId="77777777" w:rsidR="0080661A" w:rsidRDefault="0080661A" w:rsidP="00CD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7" w14:textId="77777777" w:rsidR="00FC4A94" w:rsidRDefault="00FC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8" w14:textId="77777777" w:rsidR="00CD365A" w:rsidRPr="00CD365A" w:rsidRDefault="00CD365A" w:rsidP="00CD365A">
    <w:pPr>
      <w:pStyle w:val="Footer"/>
      <w:pBdr>
        <w:top w:val="single" w:sz="4" w:space="1" w:color="auto"/>
      </w:pBdr>
      <w:rPr>
        <w:rFonts w:ascii="Georgia" w:hAnsi="Georgia"/>
        <w:sz w:val="28"/>
      </w:rPr>
    </w:pPr>
    <w:r w:rsidRPr="00CD365A">
      <w:rPr>
        <w:rFonts w:ascii="Georgia" w:hAnsi="Georgia"/>
        <w:sz w:val="28"/>
      </w:rPr>
      <w:t>01394 411405</w:t>
    </w:r>
    <w:r w:rsidRPr="00CD365A">
      <w:rPr>
        <w:rFonts w:ascii="Georgia" w:hAnsi="Georgia"/>
        <w:sz w:val="28"/>
      </w:rPr>
      <w:ptab w:relativeTo="margin" w:alignment="center" w:leader="none"/>
    </w:r>
    <w:hyperlink r:id="rId1" w:history="1">
      <w:r w:rsidRPr="00CD365A">
        <w:rPr>
          <w:rStyle w:val="Hyperlink"/>
          <w:rFonts w:ascii="Georgia" w:hAnsi="Georgia"/>
          <w:sz w:val="28"/>
        </w:rPr>
        <w:t>pcclerktunstall@gmail.com</w:t>
      </w:r>
    </w:hyperlink>
    <w:r w:rsidRPr="00CD365A">
      <w:rPr>
        <w:rFonts w:ascii="Georgia" w:hAnsi="Georgia"/>
        <w:sz w:val="28"/>
      </w:rPr>
      <w:t xml:space="preserve"> </w:t>
    </w:r>
    <w:r w:rsidRPr="00CD365A">
      <w:rPr>
        <w:rFonts w:ascii="Georgia" w:hAnsi="Georgia"/>
        <w:sz w:val="28"/>
      </w:rPr>
      <w:ptab w:relativeTo="margin" w:alignment="right" w:leader="none"/>
    </w:r>
    <w:r w:rsidRPr="00CD365A">
      <w:rPr>
        <w:rFonts w:ascii="Georgia" w:hAnsi="Georgia"/>
        <w:sz w:val="28"/>
      </w:rPr>
      <w:t>07739 4119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A" w14:textId="77777777" w:rsidR="00FC4A94" w:rsidRDefault="00FC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6B5F" w14:textId="77777777" w:rsidR="0080661A" w:rsidRDefault="0080661A" w:rsidP="00CD365A">
      <w:pPr>
        <w:spacing w:after="0" w:line="240" w:lineRule="auto"/>
      </w:pPr>
      <w:r>
        <w:separator/>
      </w:r>
    </w:p>
  </w:footnote>
  <w:footnote w:type="continuationSeparator" w:id="0">
    <w:p w14:paraId="55926B60" w14:textId="77777777" w:rsidR="0080661A" w:rsidRDefault="0080661A" w:rsidP="00CD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3" w14:textId="61BC49E2" w:rsidR="00FC4A94" w:rsidRDefault="00FC4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4" w14:textId="1D4A4392" w:rsidR="00CD365A" w:rsidRPr="0084489E" w:rsidRDefault="00CD365A" w:rsidP="00CD365A">
    <w:pPr>
      <w:pStyle w:val="Header"/>
      <w:jc w:val="center"/>
      <w:rPr>
        <w:rFonts w:ascii="Georgia" w:hAnsi="Georgia"/>
        <w:b/>
        <w:color w:val="002060"/>
        <w:sz w:val="52"/>
      </w:rPr>
    </w:pPr>
    <w:r w:rsidRPr="0084489E">
      <w:rPr>
        <w:rFonts w:ascii="Georgia" w:hAnsi="Georgia"/>
        <w:b/>
        <w:color w:val="002060"/>
        <w:sz w:val="52"/>
      </w:rPr>
      <w:t>TUNSTALL PARISH COUNCIL</w:t>
    </w:r>
  </w:p>
  <w:p w14:paraId="55926B65" w14:textId="77777777" w:rsidR="00CD365A" w:rsidRPr="0084489E" w:rsidRDefault="00CD365A" w:rsidP="00CD365A">
    <w:pPr>
      <w:pStyle w:val="Header"/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rs Judi Hallett</w:t>
    </w:r>
    <w:r w:rsidR="008A2426" w:rsidRPr="0084489E">
      <w:rPr>
        <w:rFonts w:ascii="Georgia" w:hAnsi="Georgia"/>
        <w:color w:val="002060"/>
        <w:sz w:val="28"/>
      </w:rPr>
      <w:t xml:space="preserve"> (Clerk to the Parish Council)</w:t>
    </w:r>
  </w:p>
  <w:p w14:paraId="55926B66" w14:textId="77777777" w:rsidR="00CD365A" w:rsidRPr="0084489E" w:rsidRDefault="00F7112C" w:rsidP="00C16458">
    <w:pPr>
      <w:pStyle w:val="Header"/>
      <w:pBdr>
        <w:bottom w:val="single" w:sz="4" w:space="1" w:color="auto"/>
      </w:pBdr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anor F</w:t>
    </w:r>
    <w:r w:rsidR="00CD365A" w:rsidRPr="0084489E">
      <w:rPr>
        <w:rFonts w:ascii="Georgia" w:hAnsi="Georgia"/>
        <w:color w:val="002060"/>
        <w:sz w:val="28"/>
      </w:rPr>
      <w:t>arm, Hollesley,</w:t>
    </w:r>
    <w:r w:rsidR="00C16458" w:rsidRPr="0084489E">
      <w:rPr>
        <w:rFonts w:ascii="Georgia" w:hAnsi="Georgia"/>
        <w:color w:val="002060"/>
        <w:sz w:val="28"/>
      </w:rPr>
      <w:t xml:space="preserve"> </w:t>
    </w:r>
    <w:r w:rsidR="00CD365A" w:rsidRPr="0084489E">
      <w:rPr>
        <w:rFonts w:ascii="Georgia" w:hAnsi="Georgia"/>
        <w:color w:val="002060"/>
        <w:sz w:val="28"/>
      </w:rPr>
      <w:t>Woodbridge, Suffolk IP12 3N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9" w14:textId="77777777" w:rsidR="00FC4A94" w:rsidRDefault="00FC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38E"/>
    <w:multiLevelType w:val="hybridMultilevel"/>
    <w:tmpl w:val="29CA9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08F"/>
    <w:multiLevelType w:val="hybridMultilevel"/>
    <w:tmpl w:val="567A10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54282"/>
    <w:multiLevelType w:val="hybridMultilevel"/>
    <w:tmpl w:val="54360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8EA"/>
    <w:multiLevelType w:val="hybridMultilevel"/>
    <w:tmpl w:val="431607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8AE"/>
    <w:multiLevelType w:val="hybridMultilevel"/>
    <w:tmpl w:val="09265A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C2D"/>
    <w:multiLevelType w:val="hybridMultilevel"/>
    <w:tmpl w:val="88B295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20578"/>
    <w:multiLevelType w:val="hybridMultilevel"/>
    <w:tmpl w:val="DB409EE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6C7D3B8C"/>
    <w:multiLevelType w:val="hybridMultilevel"/>
    <w:tmpl w:val="69D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5A"/>
    <w:rsid w:val="000000CA"/>
    <w:rsid w:val="000114AD"/>
    <w:rsid w:val="00016F8D"/>
    <w:rsid w:val="00020192"/>
    <w:rsid w:val="00021C38"/>
    <w:rsid w:val="00021F0B"/>
    <w:rsid w:val="00023DBA"/>
    <w:rsid w:val="000336A9"/>
    <w:rsid w:val="00036571"/>
    <w:rsid w:val="000369D1"/>
    <w:rsid w:val="00044C3E"/>
    <w:rsid w:val="000529EE"/>
    <w:rsid w:val="00053049"/>
    <w:rsid w:val="00063B31"/>
    <w:rsid w:val="00064729"/>
    <w:rsid w:val="00066A52"/>
    <w:rsid w:val="00066B7B"/>
    <w:rsid w:val="00067D34"/>
    <w:rsid w:val="00071C17"/>
    <w:rsid w:val="00092910"/>
    <w:rsid w:val="000949F0"/>
    <w:rsid w:val="00095326"/>
    <w:rsid w:val="000974F6"/>
    <w:rsid w:val="000A3077"/>
    <w:rsid w:val="000A31D7"/>
    <w:rsid w:val="000A7EA5"/>
    <w:rsid w:val="000B394E"/>
    <w:rsid w:val="000B55D9"/>
    <w:rsid w:val="000C3A2C"/>
    <w:rsid w:val="000D0880"/>
    <w:rsid w:val="000D1BB0"/>
    <w:rsid w:val="000D3B06"/>
    <w:rsid w:val="000D46CB"/>
    <w:rsid w:val="000D5923"/>
    <w:rsid w:val="000D65D2"/>
    <w:rsid w:val="000D71DB"/>
    <w:rsid w:val="000E5C61"/>
    <w:rsid w:val="000F563D"/>
    <w:rsid w:val="0010147E"/>
    <w:rsid w:val="00102A32"/>
    <w:rsid w:val="00105B5B"/>
    <w:rsid w:val="00122258"/>
    <w:rsid w:val="001249A3"/>
    <w:rsid w:val="00130FBC"/>
    <w:rsid w:val="00130FD8"/>
    <w:rsid w:val="00133197"/>
    <w:rsid w:val="001372D1"/>
    <w:rsid w:val="00142001"/>
    <w:rsid w:val="00142A8E"/>
    <w:rsid w:val="001432C4"/>
    <w:rsid w:val="00144C7E"/>
    <w:rsid w:val="00146317"/>
    <w:rsid w:val="001563E8"/>
    <w:rsid w:val="001641FB"/>
    <w:rsid w:val="00164F80"/>
    <w:rsid w:val="00172013"/>
    <w:rsid w:val="00185410"/>
    <w:rsid w:val="00187D9E"/>
    <w:rsid w:val="00193F73"/>
    <w:rsid w:val="001A0F83"/>
    <w:rsid w:val="001A5682"/>
    <w:rsid w:val="001B6460"/>
    <w:rsid w:val="001C0AB3"/>
    <w:rsid w:val="001C1515"/>
    <w:rsid w:val="001C4819"/>
    <w:rsid w:val="001D098D"/>
    <w:rsid w:val="001D44C3"/>
    <w:rsid w:val="001E015D"/>
    <w:rsid w:val="001E5C0A"/>
    <w:rsid w:val="001E6D33"/>
    <w:rsid w:val="001F18C1"/>
    <w:rsid w:val="001F5425"/>
    <w:rsid w:val="001F7802"/>
    <w:rsid w:val="00201219"/>
    <w:rsid w:val="002063FC"/>
    <w:rsid w:val="00210B6F"/>
    <w:rsid w:val="00225449"/>
    <w:rsid w:val="0023070F"/>
    <w:rsid w:val="002309D4"/>
    <w:rsid w:val="0023440F"/>
    <w:rsid w:val="002423CE"/>
    <w:rsid w:val="002437C4"/>
    <w:rsid w:val="00247314"/>
    <w:rsid w:val="00250D08"/>
    <w:rsid w:val="00257624"/>
    <w:rsid w:val="0026183C"/>
    <w:rsid w:val="00262FB5"/>
    <w:rsid w:val="00266899"/>
    <w:rsid w:val="00272581"/>
    <w:rsid w:val="00275A93"/>
    <w:rsid w:val="00276894"/>
    <w:rsid w:val="00276B92"/>
    <w:rsid w:val="00291591"/>
    <w:rsid w:val="002A3BCF"/>
    <w:rsid w:val="002A50A2"/>
    <w:rsid w:val="002A5FFA"/>
    <w:rsid w:val="002A7AD7"/>
    <w:rsid w:val="002C4735"/>
    <w:rsid w:val="002D2273"/>
    <w:rsid w:val="002E263F"/>
    <w:rsid w:val="002E3E20"/>
    <w:rsid w:val="002F1EC4"/>
    <w:rsid w:val="002F3D0E"/>
    <w:rsid w:val="002F717F"/>
    <w:rsid w:val="002F7ABE"/>
    <w:rsid w:val="00300A3D"/>
    <w:rsid w:val="00302CB7"/>
    <w:rsid w:val="0030454D"/>
    <w:rsid w:val="00304B87"/>
    <w:rsid w:val="003054B4"/>
    <w:rsid w:val="0031208D"/>
    <w:rsid w:val="00312D70"/>
    <w:rsid w:val="00314EF9"/>
    <w:rsid w:val="003175C5"/>
    <w:rsid w:val="00320389"/>
    <w:rsid w:val="00324A93"/>
    <w:rsid w:val="00325299"/>
    <w:rsid w:val="00326873"/>
    <w:rsid w:val="0033489C"/>
    <w:rsid w:val="00336F1D"/>
    <w:rsid w:val="00337CEE"/>
    <w:rsid w:val="0034480C"/>
    <w:rsid w:val="00353413"/>
    <w:rsid w:val="00357D26"/>
    <w:rsid w:val="00370066"/>
    <w:rsid w:val="003740D4"/>
    <w:rsid w:val="00383F0F"/>
    <w:rsid w:val="00384439"/>
    <w:rsid w:val="003860C3"/>
    <w:rsid w:val="00386E9F"/>
    <w:rsid w:val="003871B6"/>
    <w:rsid w:val="003872A9"/>
    <w:rsid w:val="00391B80"/>
    <w:rsid w:val="00392D42"/>
    <w:rsid w:val="003961CD"/>
    <w:rsid w:val="003A464F"/>
    <w:rsid w:val="003A5AB1"/>
    <w:rsid w:val="003B3AF7"/>
    <w:rsid w:val="003C16CD"/>
    <w:rsid w:val="003C48A7"/>
    <w:rsid w:val="003C53E1"/>
    <w:rsid w:val="003D4F95"/>
    <w:rsid w:val="003D61B0"/>
    <w:rsid w:val="003D7325"/>
    <w:rsid w:val="003D7919"/>
    <w:rsid w:val="003E3357"/>
    <w:rsid w:val="003F6097"/>
    <w:rsid w:val="00403A0B"/>
    <w:rsid w:val="00404DE8"/>
    <w:rsid w:val="0041433B"/>
    <w:rsid w:val="004164E8"/>
    <w:rsid w:val="0042144A"/>
    <w:rsid w:val="00423D8D"/>
    <w:rsid w:val="00436B33"/>
    <w:rsid w:val="0044035C"/>
    <w:rsid w:val="004407C9"/>
    <w:rsid w:val="00442892"/>
    <w:rsid w:val="004458A9"/>
    <w:rsid w:val="00446454"/>
    <w:rsid w:val="00455616"/>
    <w:rsid w:val="00461219"/>
    <w:rsid w:val="004703AA"/>
    <w:rsid w:val="0047657A"/>
    <w:rsid w:val="004806B3"/>
    <w:rsid w:val="0048393E"/>
    <w:rsid w:val="00486DB4"/>
    <w:rsid w:val="00493EE5"/>
    <w:rsid w:val="004A3ED3"/>
    <w:rsid w:val="004B17CA"/>
    <w:rsid w:val="004B2E54"/>
    <w:rsid w:val="004D22DC"/>
    <w:rsid w:val="004E55F6"/>
    <w:rsid w:val="004E7E3D"/>
    <w:rsid w:val="004F1A4B"/>
    <w:rsid w:val="004F2150"/>
    <w:rsid w:val="004F4EA5"/>
    <w:rsid w:val="00501375"/>
    <w:rsid w:val="00501D86"/>
    <w:rsid w:val="00504F2D"/>
    <w:rsid w:val="00506269"/>
    <w:rsid w:val="005119A8"/>
    <w:rsid w:val="00512E68"/>
    <w:rsid w:val="00514373"/>
    <w:rsid w:val="00516155"/>
    <w:rsid w:val="00523D53"/>
    <w:rsid w:val="00524A6C"/>
    <w:rsid w:val="0052758E"/>
    <w:rsid w:val="0053019A"/>
    <w:rsid w:val="005344CA"/>
    <w:rsid w:val="005446E0"/>
    <w:rsid w:val="0054565F"/>
    <w:rsid w:val="0054625C"/>
    <w:rsid w:val="005507CC"/>
    <w:rsid w:val="00550B42"/>
    <w:rsid w:val="005619D5"/>
    <w:rsid w:val="005723DC"/>
    <w:rsid w:val="00572AFE"/>
    <w:rsid w:val="00577E91"/>
    <w:rsid w:val="00577EE1"/>
    <w:rsid w:val="0059175C"/>
    <w:rsid w:val="00593D08"/>
    <w:rsid w:val="0059494E"/>
    <w:rsid w:val="005A3179"/>
    <w:rsid w:val="005A5FF9"/>
    <w:rsid w:val="005A62DC"/>
    <w:rsid w:val="005B11A7"/>
    <w:rsid w:val="005B1C59"/>
    <w:rsid w:val="005B35FE"/>
    <w:rsid w:val="005B4A17"/>
    <w:rsid w:val="005C2506"/>
    <w:rsid w:val="005C26DB"/>
    <w:rsid w:val="005C33E3"/>
    <w:rsid w:val="005C7183"/>
    <w:rsid w:val="005D4E52"/>
    <w:rsid w:val="005E1B7A"/>
    <w:rsid w:val="005E1CEB"/>
    <w:rsid w:val="005E1D91"/>
    <w:rsid w:val="005E2D84"/>
    <w:rsid w:val="005F76AA"/>
    <w:rsid w:val="006107EC"/>
    <w:rsid w:val="00615EFD"/>
    <w:rsid w:val="00616BCD"/>
    <w:rsid w:val="00616F1C"/>
    <w:rsid w:val="006223FE"/>
    <w:rsid w:val="00627BC5"/>
    <w:rsid w:val="00635568"/>
    <w:rsid w:val="0063568B"/>
    <w:rsid w:val="006376E4"/>
    <w:rsid w:val="00651E88"/>
    <w:rsid w:val="006541E3"/>
    <w:rsid w:val="006557D2"/>
    <w:rsid w:val="00657280"/>
    <w:rsid w:val="006577DA"/>
    <w:rsid w:val="00657DDA"/>
    <w:rsid w:val="0066784D"/>
    <w:rsid w:val="00673FC5"/>
    <w:rsid w:val="00675AFD"/>
    <w:rsid w:val="006813E1"/>
    <w:rsid w:val="00691B3D"/>
    <w:rsid w:val="006B1C6C"/>
    <w:rsid w:val="006B299C"/>
    <w:rsid w:val="006B348C"/>
    <w:rsid w:val="006B3AA4"/>
    <w:rsid w:val="006B4D8B"/>
    <w:rsid w:val="006B5F01"/>
    <w:rsid w:val="006C72FC"/>
    <w:rsid w:val="006E0E3A"/>
    <w:rsid w:val="006E5DE3"/>
    <w:rsid w:val="006E6CEC"/>
    <w:rsid w:val="006F0D12"/>
    <w:rsid w:val="006F5959"/>
    <w:rsid w:val="007010EE"/>
    <w:rsid w:val="007032DB"/>
    <w:rsid w:val="0071419B"/>
    <w:rsid w:val="007143F6"/>
    <w:rsid w:val="00721C02"/>
    <w:rsid w:val="00722BD3"/>
    <w:rsid w:val="00722FCF"/>
    <w:rsid w:val="00730C36"/>
    <w:rsid w:val="00731A4B"/>
    <w:rsid w:val="00733F4F"/>
    <w:rsid w:val="007414DC"/>
    <w:rsid w:val="0075078B"/>
    <w:rsid w:val="00751422"/>
    <w:rsid w:val="00755EED"/>
    <w:rsid w:val="00756CB5"/>
    <w:rsid w:val="0076035D"/>
    <w:rsid w:val="007834B9"/>
    <w:rsid w:val="00784253"/>
    <w:rsid w:val="0078576A"/>
    <w:rsid w:val="007867EA"/>
    <w:rsid w:val="00796093"/>
    <w:rsid w:val="007974E9"/>
    <w:rsid w:val="00797AEE"/>
    <w:rsid w:val="007A001E"/>
    <w:rsid w:val="007A3FAA"/>
    <w:rsid w:val="007B3D0B"/>
    <w:rsid w:val="007C0595"/>
    <w:rsid w:val="007C0B12"/>
    <w:rsid w:val="007C2B58"/>
    <w:rsid w:val="007C4260"/>
    <w:rsid w:val="007C4560"/>
    <w:rsid w:val="007C4FF4"/>
    <w:rsid w:val="007D272D"/>
    <w:rsid w:val="007D5106"/>
    <w:rsid w:val="007D6FEE"/>
    <w:rsid w:val="007E5586"/>
    <w:rsid w:val="007F48D2"/>
    <w:rsid w:val="0080661A"/>
    <w:rsid w:val="00811163"/>
    <w:rsid w:val="00811ECB"/>
    <w:rsid w:val="00827412"/>
    <w:rsid w:val="00830C9D"/>
    <w:rsid w:val="0083335F"/>
    <w:rsid w:val="00835029"/>
    <w:rsid w:val="00835FFE"/>
    <w:rsid w:val="0083618D"/>
    <w:rsid w:val="00843AC7"/>
    <w:rsid w:val="00843BE7"/>
    <w:rsid w:val="0084489E"/>
    <w:rsid w:val="00844DD0"/>
    <w:rsid w:val="00853DDC"/>
    <w:rsid w:val="00855BDF"/>
    <w:rsid w:val="00874F74"/>
    <w:rsid w:val="00875E0D"/>
    <w:rsid w:val="008776D7"/>
    <w:rsid w:val="00877CEB"/>
    <w:rsid w:val="008961BB"/>
    <w:rsid w:val="008A0B23"/>
    <w:rsid w:val="008A2426"/>
    <w:rsid w:val="008A332B"/>
    <w:rsid w:val="008A69C0"/>
    <w:rsid w:val="008B0AAB"/>
    <w:rsid w:val="008C0DA6"/>
    <w:rsid w:val="008C56CE"/>
    <w:rsid w:val="008C6C36"/>
    <w:rsid w:val="008D12F4"/>
    <w:rsid w:val="008D7AC4"/>
    <w:rsid w:val="008D7B25"/>
    <w:rsid w:val="008E43D5"/>
    <w:rsid w:val="008E5929"/>
    <w:rsid w:val="008F274F"/>
    <w:rsid w:val="008F4A81"/>
    <w:rsid w:val="008F6F4A"/>
    <w:rsid w:val="00902638"/>
    <w:rsid w:val="0090274E"/>
    <w:rsid w:val="009053CB"/>
    <w:rsid w:val="00915236"/>
    <w:rsid w:val="00920721"/>
    <w:rsid w:val="009212C1"/>
    <w:rsid w:val="00921C73"/>
    <w:rsid w:val="00930328"/>
    <w:rsid w:val="009340C9"/>
    <w:rsid w:val="00936B09"/>
    <w:rsid w:val="00940B92"/>
    <w:rsid w:val="00943CEE"/>
    <w:rsid w:val="00945E96"/>
    <w:rsid w:val="00951356"/>
    <w:rsid w:val="009522D9"/>
    <w:rsid w:val="00953B50"/>
    <w:rsid w:val="00953C3C"/>
    <w:rsid w:val="009604DB"/>
    <w:rsid w:val="00964643"/>
    <w:rsid w:val="0097573D"/>
    <w:rsid w:val="009922E3"/>
    <w:rsid w:val="00995A15"/>
    <w:rsid w:val="009A1612"/>
    <w:rsid w:val="009A4ABB"/>
    <w:rsid w:val="009A5BA1"/>
    <w:rsid w:val="009B07F8"/>
    <w:rsid w:val="009B1C00"/>
    <w:rsid w:val="009B2880"/>
    <w:rsid w:val="009B4A8E"/>
    <w:rsid w:val="009B7B96"/>
    <w:rsid w:val="009B7F04"/>
    <w:rsid w:val="009D2A67"/>
    <w:rsid w:val="009D43D9"/>
    <w:rsid w:val="009D4402"/>
    <w:rsid w:val="009E264D"/>
    <w:rsid w:val="009E4345"/>
    <w:rsid w:val="009E47A6"/>
    <w:rsid w:val="009F0456"/>
    <w:rsid w:val="009F1EBE"/>
    <w:rsid w:val="00A00DBB"/>
    <w:rsid w:val="00A01025"/>
    <w:rsid w:val="00A014C9"/>
    <w:rsid w:val="00A017F5"/>
    <w:rsid w:val="00A020C9"/>
    <w:rsid w:val="00A129D8"/>
    <w:rsid w:val="00A12E5B"/>
    <w:rsid w:val="00A13E17"/>
    <w:rsid w:val="00A20E95"/>
    <w:rsid w:val="00A21E44"/>
    <w:rsid w:val="00A22F5B"/>
    <w:rsid w:val="00A2403A"/>
    <w:rsid w:val="00A31DE2"/>
    <w:rsid w:val="00A3357E"/>
    <w:rsid w:val="00A348DF"/>
    <w:rsid w:val="00A36394"/>
    <w:rsid w:val="00A47BA3"/>
    <w:rsid w:val="00A54BDF"/>
    <w:rsid w:val="00A55802"/>
    <w:rsid w:val="00A57836"/>
    <w:rsid w:val="00A60A9A"/>
    <w:rsid w:val="00A64053"/>
    <w:rsid w:val="00A70DA9"/>
    <w:rsid w:val="00A712EA"/>
    <w:rsid w:val="00A73DBF"/>
    <w:rsid w:val="00A74F75"/>
    <w:rsid w:val="00A761AF"/>
    <w:rsid w:val="00A774DA"/>
    <w:rsid w:val="00A81B66"/>
    <w:rsid w:val="00A938DA"/>
    <w:rsid w:val="00A9472E"/>
    <w:rsid w:val="00A948A9"/>
    <w:rsid w:val="00A977AB"/>
    <w:rsid w:val="00AA155A"/>
    <w:rsid w:val="00AA7A47"/>
    <w:rsid w:val="00AB3A5A"/>
    <w:rsid w:val="00AB481D"/>
    <w:rsid w:val="00AB61C0"/>
    <w:rsid w:val="00AC0576"/>
    <w:rsid w:val="00AD0A35"/>
    <w:rsid w:val="00AD4D4D"/>
    <w:rsid w:val="00AF1FBA"/>
    <w:rsid w:val="00AF3C1C"/>
    <w:rsid w:val="00AF5BE6"/>
    <w:rsid w:val="00B011E4"/>
    <w:rsid w:val="00B02BA8"/>
    <w:rsid w:val="00B0527E"/>
    <w:rsid w:val="00B07032"/>
    <w:rsid w:val="00B116EE"/>
    <w:rsid w:val="00B144DC"/>
    <w:rsid w:val="00B17BC9"/>
    <w:rsid w:val="00B212B3"/>
    <w:rsid w:val="00B247FB"/>
    <w:rsid w:val="00B25A92"/>
    <w:rsid w:val="00B30DD3"/>
    <w:rsid w:val="00B31E23"/>
    <w:rsid w:val="00B362FC"/>
    <w:rsid w:val="00B40C0A"/>
    <w:rsid w:val="00B4210C"/>
    <w:rsid w:val="00B441E6"/>
    <w:rsid w:val="00B4439B"/>
    <w:rsid w:val="00B47753"/>
    <w:rsid w:val="00B50388"/>
    <w:rsid w:val="00B50779"/>
    <w:rsid w:val="00B51C24"/>
    <w:rsid w:val="00B54327"/>
    <w:rsid w:val="00B73665"/>
    <w:rsid w:val="00B834D8"/>
    <w:rsid w:val="00B9678C"/>
    <w:rsid w:val="00B97E15"/>
    <w:rsid w:val="00BB26B5"/>
    <w:rsid w:val="00BC0C1C"/>
    <w:rsid w:val="00BC17DD"/>
    <w:rsid w:val="00BD071A"/>
    <w:rsid w:val="00BD08ED"/>
    <w:rsid w:val="00BD1ED0"/>
    <w:rsid w:val="00BD4334"/>
    <w:rsid w:val="00BD4A30"/>
    <w:rsid w:val="00BE79D2"/>
    <w:rsid w:val="00BF3C2A"/>
    <w:rsid w:val="00C0012B"/>
    <w:rsid w:val="00C066D8"/>
    <w:rsid w:val="00C07201"/>
    <w:rsid w:val="00C07750"/>
    <w:rsid w:val="00C13245"/>
    <w:rsid w:val="00C14821"/>
    <w:rsid w:val="00C1522C"/>
    <w:rsid w:val="00C16458"/>
    <w:rsid w:val="00C22B4F"/>
    <w:rsid w:val="00C26FFB"/>
    <w:rsid w:val="00C30C6E"/>
    <w:rsid w:val="00C3503E"/>
    <w:rsid w:val="00C35767"/>
    <w:rsid w:val="00C453DF"/>
    <w:rsid w:val="00C504EF"/>
    <w:rsid w:val="00C539D8"/>
    <w:rsid w:val="00C5620C"/>
    <w:rsid w:val="00C62C62"/>
    <w:rsid w:val="00C6549B"/>
    <w:rsid w:val="00C65C04"/>
    <w:rsid w:val="00C71D41"/>
    <w:rsid w:val="00C827FC"/>
    <w:rsid w:val="00CA32BA"/>
    <w:rsid w:val="00CA4688"/>
    <w:rsid w:val="00CA4944"/>
    <w:rsid w:val="00CA496E"/>
    <w:rsid w:val="00CA5785"/>
    <w:rsid w:val="00CB4A9C"/>
    <w:rsid w:val="00CB74DC"/>
    <w:rsid w:val="00CC2C97"/>
    <w:rsid w:val="00CD365A"/>
    <w:rsid w:val="00CD3CC3"/>
    <w:rsid w:val="00CD4354"/>
    <w:rsid w:val="00CD6633"/>
    <w:rsid w:val="00CD7D6F"/>
    <w:rsid w:val="00CF5DD5"/>
    <w:rsid w:val="00D00C97"/>
    <w:rsid w:val="00D00E4A"/>
    <w:rsid w:val="00D05ACC"/>
    <w:rsid w:val="00D07EDB"/>
    <w:rsid w:val="00D220EA"/>
    <w:rsid w:val="00D356D1"/>
    <w:rsid w:val="00D35E9C"/>
    <w:rsid w:val="00D437B5"/>
    <w:rsid w:val="00D444FC"/>
    <w:rsid w:val="00D50905"/>
    <w:rsid w:val="00D50983"/>
    <w:rsid w:val="00D54D97"/>
    <w:rsid w:val="00D56B25"/>
    <w:rsid w:val="00D63D6B"/>
    <w:rsid w:val="00D63DCA"/>
    <w:rsid w:val="00D71F65"/>
    <w:rsid w:val="00D77199"/>
    <w:rsid w:val="00D8138C"/>
    <w:rsid w:val="00D81873"/>
    <w:rsid w:val="00D840DF"/>
    <w:rsid w:val="00D84E54"/>
    <w:rsid w:val="00D85269"/>
    <w:rsid w:val="00D85AE8"/>
    <w:rsid w:val="00D85C98"/>
    <w:rsid w:val="00D9133F"/>
    <w:rsid w:val="00D95875"/>
    <w:rsid w:val="00D964A8"/>
    <w:rsid w:val="00DA2F37"/>
    <w:rsid w:val="00DA5681"/>
    <w:rsid w:val="00DA7CE2"/>
    <w:rsid w:val="00DB05F7"/>
    <w:rsid w:val="00DB20DB"/>
    <w:rsid w:val="00DB5A04"/>
    <w:rsid w:val="00DC1902"/>
    <w:rsid w:val="00DC4062"/>
    <w:rsid w:val="00DD29C0"/>
    <w:rsid w:val="00DE1C58"/>
    <w:rsid w:val="00DE349F"/>
    <w:rsid w:val="00DE43CD"/>
    <w:rsid w:val="00DE4D68"/>
    <w:rsid w:val="00DF68E4"/>
    <w:rsid w:val="00E004DD"/>
    <w:rsid w:val="00E0440C"/>
    <w:rsid w:val="00E0793D"/>
    <w:rsid w:val="00E10C47"/>
    <w:rsid w:val="00E10D6D"/>
    <w:rsid w:val="00E1148A"/>
    <w:rsid w:val="00E16B9F"/>
    <w:rsid w:val="00E222C8"/>
    <w:rsid w:val="00E270A5"/>
    <w:rsid w:val="00E36FE3"/>
    <w:rsid w:val="00E406F9"/>
    <w:rsid w:val="00E4371C"/>
    <w:rsid w:val="00E4379F"/>
    <w:rsid w:val="00E467E9"/>
    <w:rsid w:val="00E47C0C"/>
    <w:rsid w:val="00E552F1"/>
    <w:rsid w:val="00E563A8"/>
    <w:rsid w:val="00E56ACD"/>
    <w:rsid w:val="00E601DF"/>
    <w:rsid w:val="00E736BD"/>
    <w:rsid w:val="00E75317"/>
    <w:rsid w:val="00E863F1"/>
    <w:rsid w:val="00E90B15"/>
    <w:rsid w:val="00E967AE"/>
    <w:rsid w:val="00EA28A3"/>
    <w:rsid w:val="00EA3643"/>
    <w:rsid w:val="00EB13B2"/>
    <w:rsid w:val="00EB364C"/>
    <w:rsid w:val="00EC1D10"/>
    <w:rsid w:val="00ED0153"/>
    <w:rsid w:val="00ED0AA5"/>
    <w:rsid w:val="00ED35ED"/>
    <w:rsid w:val="00ED747F"/>
    <w:rsid w:val="00EE35DC"/>
    <w:rsid w:val="00EE541B"/>
    <w:rsid w:val="00EF1E68"/>
    <w:rsid w:val="00EF2944"/>
    <w:rsid w:val="00EF36F6"/>
    <w:rsid w:val="00EF7CE9"/>
    <w:rsid w:val="00F0723C"/>
    <w:rsid w:val="00F11E4E"/>
    <w:rsid w:val="00F139F5"/>
    <w:rsid w:val="00F212C1"/>
    <w:rsid w:val="00F24654"/>
    <w:rsid w:val="00F2496D"/>
    <w:rsid w:val="00F265E5"/>
    <w:rsid w:val="00F268B7"/>
    <w:rsid w:val="00F319A4"/>
    <w:rsid w:val="00F345E5"/>
    <w:rsid w:val="00F34F87"/>
    <w:rsid w:val="00F408D0"/>
    <w:rsid w:val="00F4114D"/>
    <w:rsid w:val="00F4126F"/>
    <w:rsid w:val="00F469D9"/>
    <w:rsid w:val="00F5173B"/>
    <w:rsid w:val="00F545A2"/>
    <w:rsid w:val="00F56045"/>
    <w:rsid w:val="00F56BD9"/>
    <w:rsid w:val="00F60BB8"/>
    <w:rsid w:val="00F62470"/>
    <w:rsid w:val="00F62CDD"/>
    <w:rsid w:val="00F7112C"/>
    <w:rsid w:val="00F80F9C"/>
    <w:rsid w:val="00F83C86"/>
    <w:rsid w:val="00F871C3"/>
    <w:rsid w:val="00F927BC"/>
    <w:rsid w:val="00F9690B"/>
    <w:rsid w:val="00FA2A12"/>
    <w:rsid w:val="00FB0EC4"/>
    <w:rsid w:val="00FB1DE4"/>
    <w:rsid w:val="00FB4D55"/>
    <w:rsid w:val="00FC09B2"/>
    <w:rsid w:val="00FC1230"/>
    <w:rsid w:val="00FC270E"/>
    <w:rsid w:val="00FC4A94"/>
    <w:rsid w:val="00FD1DFA"/>
    <w:rsid w:val="00FD758B"/>
    <w:rsid w:val="00FD7BEA"/>
    <w:rsid w:val="00FD7EA0"/>
    <w:rsid w:val="00FF229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  <w14:docId w14:val="55926B2B"/>
  <w15:chartTrackingRefBased/>
  <w15:docId w15:val="{6C3E0843-A46A-42C1-8B7E-ECFE713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5A"/>
  </w:style>
  <w:style w:type="paragraph" w:styleId="Footer">
    <w:name w:val="footer"/>
    <w:basedOn w:val="Normal"/>
    <w:link w:val="Foot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5A"/>
  </w:style>
  <w:style w:type="character" w:styleId="Hyperlink">
    <w:name w:val="Hyperlink"/>
    <w:basedOn w:val="DefaultParagraphFont"/>
    <w:uiPriority w:val="99"/>
    <w:unhideWhenUsed/>
    <w:rsid w:val="00CD36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1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clerktunst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BF9F-C9B5-48FF-B7B1-FADE639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allett</dc:creator>
  <cp:keywords/>
  <dc:description/>
  <cp:lastModifiedBy>Judi</cp:lastModifiedBy>
  <cp:revision>13</cp:revision>
  <cp:lastPrinted>2017-02-28T10:36:00Z</cp:lastPrinted>
  <dcterms:created xsi:type="dcterms:W3CDTF">2017-01-12T10:23:00Z</dcterms:created>
  <dcterms:modified xsi:type="dcterms:W3CDTF">2017-02-28T10:38:00Z</dcterms:modified>
</cp:coreProperties>
</file>